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9A7F" w14:textId="77777777" w:rsidR="007D4164" w:rsidRPr="00BB054F" w:rsidRDefault="007D4164" w:rsidP="00F83B53">
      <w:pPr>
        <w:pStyle w:val="a5"/>
        <w:spacing w:line="320" w:lineRule="exact"/>
        <w:ind w:right="840"/>
        <w:jc w:val="both"/>
        <w:rPr>
          <w:sz w:val="32"/>
          <w:szCs w:val="32"/>
        </w:rPr>
      </w:pPr>
      <w:r w:rsidRPr="00BB054F">
        <w:rPr>
          <w:rFonts w:hint="eastAsia"/>
          <w:sz w:val="32"/>
          <w:szCs w:val="32"/>
        </w:rPr>
        <w:t>別紙</w:t>
      </w:r>
    </w:p>
    <w:p w14:paraId="7BB4B733" w14:textId="3E33E799" w:rsidR="007D4164" w:rsidRPr="007D4164" w:rsidRDefault="00A84545" w:rsidP="007D4164">
      <w:pPr>
        <w:pStyle w:val="a5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0727FB">
        <w:rPr>
          <w:rFonts w:hint="eastAsia"/>
          <w:b/>
          <w:sz w:val="32"/>
          <w:szCs w:val="32"/>
        </w:rPr>
        <w:t>6</w:t>
      </w:r>
      <w:r w:rsidR="007D4164">
        <w:rPr>
          <w:rFonts w:hint="eastAsia"/>
          <w:b/>
          <w:sz w:val="32"/>
          <w:szCs w:val="32"/>
        </w:rPr>
        <w:t>年</w:t>
      </w:r>
      <w:r w:rsidR="000727FB">
        <w:rPr>
          <w:rFonts w:hint="eastAsia"/>
          <w:b/>
          <w:sz w:val="32"/>
          <w:szCs w:val="32"/>
        </w:rPr>
        <w:t xml:space="preserve"> </w:t>
      </w:r>
      <w:r w:rsidR="00E974E8">
        <w:rPr>
          <w:rFonts w:hint="eastAsia"/>
          <w:b/>
          <w:sz w:val="32"/>
          <w:szCs w:val="32"/>
        </w:rPr>
        <w:t>「</w:t>
      </w:r>
      <w:r w:rsidR="007D4164">
        <w:rPr>
          <w:rFonts w:hint="eastAsia"/>
          <w:b/>
          <w:sz w:val="32"/>
          <w:szCs w:val="32"/>
        </w:rPr>
        <w:t>刀職</w:t>
      </w:r>
      <w:r w:rsidR="009D5C9C">
        <w:rPr>
          <w:rFonts w:hint="eastAsia"/>
          <w:b/>
          <w:sz w:val="32"/>
          <w:szCs w:val="32"/>
        </w:rPr>
        <w:t>者実</w:t>
      </w:r>
      <w:r w:rsidR="0097791C">
        <w:rPr>
          <w:rFonts w:hint="eastAsia"/>
          <w:b/>
          <w:sz w:val="32"/>
          <w:szCs w:val="32"/>
        </w:rPr>
        <w:t>技研修会</w:t>
      </w:r>
      <w:r w:rsidR="00E974E8">
        <w:rPr>
          <w:rFonts w:hint="eastAsia"/>
          <w:b/>
          <w:sz w:val="32"/>
          <w:szCs w:val="32"/>
        </w:rPr>
        <w:t>」</w:t>
      </w:r>
      <w:r w:rsidR="007D4164">
        <w:rPr>
          <w:rFonts w:hint="eastAsia"/>
          <w:b/>
          <w:sz w:val="32"/>
          <w:szCs w:val="32"/>
        </w:rPr>
        <w:t>申込用紙</w:t>
      </w:r>
    </w:p>
    <w:p w14:paraId="5EE52127" w14:textId="77777777" w:rsidR="007D4164" w:rsidRPr="00AE4A30" w:rsidRDefault="007D4164" w:rsidP="00650273">
      <w:pPr>
        <w:pStyle w:val="a5"/>
        <w:spacing w:line="320" w:lineRule="exact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8032"/>
      </w:tblGrid>
      <w:tr w:rsidR="007D4164" w14:paraId="37C8B9E3" w14:textId="77777777" w:rsidTr="00065630">
        <w:trPr>
          <w:trHeight w:val="52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735B84D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2EC215E" w14:textId="77777777" w:rsidR="007D4164" w:rsidRPr="0006563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7D4164" w14:paraId="50EB528D" w14:textId="77777777" w:rsidTr="00065630">
        <w:trPr>
          <w:trHeight w:val="989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A900FC9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73BA6616" w14:textId="77777777" w:rsidR="007D4164" w:rsidRPr="0050594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505940">
              <w:rPr>
                <w:rFonts w:hint="eastAsia"/>
                <w:sz w:val="24"/>
                <w:szCs w:val="24"/>
              </w:rPr>
              <w:t>（会員　・一般）</w:t>
            </w:r>
          </w:p>
        </w:tc>
      </w:tr>
      <w:tr w:rsidR="00065630" w14:paraId="165183CA" w14:textId="77777777" w:rsidTr="00065630">
        <w:trPr>
          <w:trHeight w:val="705"/>
        </w:trPr>
        <w:tc>
          <w:tcPr>
            <w:tcW w:w="2127" w:type="dxa"/>
            <w:vAlign w:val="center"/>
          </w:tcPr>
          <w:p w14:paraId="6ECACF19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8363" w:type="dxa"/>
            <w:vAlign w:val="center"/>
          </w:tcPr>
          <w:p w14:paraId="7577F727" w14:textId="77777777" w:rsidR="00065630" w:rsidRPr="00065630" w:rsidRDefault="00065630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65630">
              <w:rPr>
                <w:rFonts w:hint="eastAsia"/>
                <w:sz w:val="24"/>
                <w:szCs w:val="24"/>
              </w:rPr>
              <w:t xml:space="preserve">　　　年　　　　月</w:t>
            </w:r>
            <w:r>
              <w:rPr>
                <w:rFonts w:hint="eastAsia"/>
                <w:sz w:val="24"/>
                <w:szCs w:val="24"/>
              </w:rPr>
              <w:t xml:space="preserve">　　　　日生　（　男　・　女　）　</w:t>
            </w:r>
          </w:p>
        </w:tc>
      </w:tr>
      <w:tr w:rsidR="00065630" w14:paraId="2C79942C" w14:textId="77777777" w:rsidTr="00065630">
        <w:trPr>
          <w:trHeight w:val="1255"/>
        </w:trPr>
        <w:tc>
          <w:tcPr>
            <w:tcW w:w="2127" w:type="dxa"/>
            <w:vAlign w:val="center"/>
          </w:tcPr>
          <w:p w14:paraId="50399028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363" w:type="dxa"/>
          </w:tcPr>
          <w:p w14:paraId="4B5C3C13" w14:textId="77777777" w:rsidR="00065630" w:rsidRPr="00065630" w:rsidRDefault="00065630" w:rsidP="00065630">
            <w:pPr>
              <w:pStyle w:val="a5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D4164" w14:paraId="2D6CBF4E" w14:textId="77777777" w:rsidTr="00065630">
        <w:trPr>
          <w:trHeight w:val="698"/>
        </w:trPr>
        <w:tc>
          <w:tcPr>
            <w:tcW w:w="2127" w:type="dxa"/>
            <w:vAlign w:val="center"/>
          </w:tcPr>
          <w:p w14:paraId="4F362BB5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Ｔ　Ｅ　Ｌ</w:t>
            </w:r>
          </w:p>
        </w:tc>
        <w:tc>
          <w:tcPr>
            <w:tcW w:w="8363" w:type="dxa"/>
            <w:vAlign w:val="center"/>
          </w:tcPr>
          <w:p w14:paraId="6C37A2C8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1C48C1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3FF3D57F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Ｆ　Ａ　Ｘ</w:t>
            </w:r>
          </w:p>
        </w:tc>
        <w:tc>
          <w:tcPr>
            <w:tcW w:w="8363" w:type="dxa"/>
            <w:vAlign w:val="center"/>
          </w:tcPr>
          <w:p w14:paraId="085251E4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F23B1" w14:paraId="77B6FD3A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2D200568" w14:textId="77777777" w:rsidR="002F23B1" w:rsidRPr="00065630" w:rsidRDefault="002F23B1" w:rsidP="002F23B1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8363" w:type="dxa"/>
            <w:vAlign w:val="center"/>
          </w:tcPr>
          <w:p w14:paraId="407C32D5" w14:textId="77777777" w:rsidR="002F23B1" w:rsidRPr="00065630" w:rsidRDefault="002F23B1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4B8D1D7B" w14:textId="77777777" w:rsidTr="00065630">
        <w:trPr>
          <w:trHeight w:val="555"/>
        </w:trPr>
        <w:tc>
          <w:tcPr>
            <w:tcW w:w="2127" w:type="dxa"/>
            <w:vAlign w:val="center"/>
          </w:tcPr>
          <w:p w14:paraId="421D90D5" w14:textId="77777777" w:rsidR="007D4164" w:rsidRPr="00065630" w:rsidRDefault="00CD2EBE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8363" w:type="dxa"/>
            <w:vAlign w:val="center"/>
          </w:tcPr>
          <w:p w14:paraId="034A117A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619156" w14:textId="77777777" w:rsidTr="00065630">
        <w:trPr>
          <w:trHeight w:val="563"/>
        </w:trPr>
        <w:tc>
          <w:tcPr>
            <w:tcW w:w="2127" w:type="dxa"/>
            <w:vAlign w:val="center"/>
          </w:tcPr>
          <w:p w14:paraId="7FB0DF4F" w14:textId="77777777" w:rsidR="007D4164" w:rsidRPr="002F35C1" w:rsidRDefault="0097791C" w:rsidP="007D4164">
            <w:pPr>
              <w:pStyle w:val="a5"/>
              <w:spacing w:line="320" w:lineRule="exact"/>
              <w:jc w:val="center"/>
              <w:rPr>
                <w:sz w:val="22"/>
              </w:rPr>
            </w:pPr>
            <w:r w:rsidRPr="002F35C1">
              <w:rPr>
                <w:rFonts w:hint="eastAsia"/>
                <w:sz w:val="22"/>
              </w:rPr>
              <w:t>就業（修業</w:t>
            </w:r>
            <w:r w:rsidR="007D4164" w:rsidRPr="002F35C1">
              <w:rPr>
                <w:rFonts w:hint="eastAsia"/>
                <w:sz w:val="22"/>
              </w:rPr>
              <w:t>）年数</w:t>
            </w:r>
          </w:p>
        </w:tc>
        <w:tc>
          <w:tcPr>
            <w:tcW w:w="8363" w:type="dxa"/>
            <w:vAlign w:val="center"/>
          </w:tcPr>
          <w:p w14:paraId="3F73D28F" w14:textId="77777777" w:rsidR="007D4164" w:rsidRPr="00065630" w:rsidRDefault="00E974E8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【師匠名】</w:t>
            </w:r>
          </w:p>
        </w:tc>
      </w:tr>
      <w:tr w:rsidR="007D4164" w14:paraId="333AF606" w14:textId="77777777" w:rsidTr="003B3B4B">
        <w:trPr>
          <w:trHeight w:val="2067"/>
        </w:trPr>
        <w:tc>
          <w:tcPr>
            <w:tcW w:w="2127" w:type="dxa"/>
            <w:vAlign w:val="center"/>
          </w:tcPr>
          <w:p w14:paraId="0F1184D5" w14:textId="77777777" w:rsidR="007D4164" w:rsidRDefault="0036140F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7D4164" w:rsidRPr="00065630">
              <w:rPr>
                <w:rFonts w:hint="eastAsia"/>
                <w:sz w:val="24"/>
                <w:szCs w:val="24"/>
              </w:rPr>
              <w:t>分野</w:t>
            </w:r>
          </w:p>
          <w:p w14:paraId="2E21AB22" w14:textId="77777777" w:rsidR="007008EB" w:rsidRPr="00065630" w:rsidRDefault="007008EB" w:rsidP="007008EB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411F8E66" w14:textId="00E64D17" w:rsidR="007008EB" w:rsidRPr="003B3B4B" w:rsidRDefault="007008EB" w:rsidP="003B3B4B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どれか</w:t>
            </w:r>
            <w:r>
              <w:rPr>
                <w:rFonts w:hint="eastAsia"/>
                <w:szCs w:val="21"/>
              </w:rPr>
              <w:t>１</w:t>
            </w:r>
            <w:r w:rsidRPr="007008EB">
              <w:rPr>
                <w:rFonts w:hint="eastAsia"/>
                <w:szCs w:val="21"/>
              </w:rPr>
              <w:t>つにチェック願います）</w:t>
            </w:r>
          </w:p>
          <w:p w14:paraId="72A6B392" w14:textId="77777777" w:rsidR="00065630" w:rsidRPr="00065630" w:rsidRDefault="00065630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 xml:space="preserve">□　</w:t>
            </w:r>
            <w:r w:rsidR="007D4164" w:rsidRPr="00065630">
              <w:rPr>
                <w:rFonts w:hint="eastAsia"/>
                <w:sz w:val="32"/>
                <w:szCs w:val="32"/>
              </w:rPr>
              <w:t xml:space="preserve">作刀　　</w:t>
            </w:r>
            <w:r w:rsidRPr="00065630">
              <w:rPr>
                <w:rFonts w:hint="eastAsia"/>
                <w:sz w:val="32"/>
                <w:szCs w:val="32"/>
              </w:rPr>
              <w:t xml:space="preserve">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D4164" w:rsidRPr="00065630">
              <w:rPr>
                <w:rFonts w:hint="eastAsia"/>
                <w:sz w:val="32"/>
                <w:szCs w:val="32"/>
              </w:rPr>
              <w:t>□　研磨</w:t>
            </w:r>
          </w:p>
          <w:p w14:paraId="0043E40D" w14:textId="77777777" w:rsidR="00065630" w:rsidRPr="0036140F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47906B83" w14:textId="77777777" w:rsidR="00065630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鞘</w:t>
            </w:r>
            <w:r w:rsidR="0036140F">
              <w:rPr>
                <w:rFonts w:hint="eastAsia"/>
                <w:sz w:val="32"/>
                <w:szCs w:val="32"/>
              </w:rPr>
              <w:t xml:space="preserve">　　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白銀</w:t>
            </w:r>
          </w:p>
          <w:p w14:paraId="0A79618D" w14:textId="77777777" w:rsidR="00065630" w:rsidRPr="00065630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6DA021BB" w14:textId="2EF7131E" w:rsidR="007D4164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柄巻き</w:t>
            </w:r>
            <w:r w:rsidR="007E625E">
              <w:rPr>
                <w:rFonts w:hint="eastAsia"/>
                <w:sz w:val="32"/>
                <w:szCs w:val="32"/>
              </w:rPr>
              <w:t xml:space="preserve">　　　　</w:t>
            </w:r>
            <w:r w:rsidR="007E625E" w:rsidRPr="00D259DF">
              <w:rPr>
                <w:rFonts w:hint="eastAsia"/>
                <w:sz w:val="32"/>
                <w:szCs w:val="32"/>
              </w:rPr>
              <w:t xml:space="preserve">　□　</w:t>
            </w:r>
            <w:r w:rsidR="009373D6" w:rsidRPr="00D259DF">
              <w:rPr>
                <w:rFonts w:hint="eastAsia"/>
                <w:sz w:val="32"/>
                <w:szCs w:val="32"/>
              </w:rPr>
              <w:t>彫金</w:t>
            </w:r>
          </w:p>
        </w:tc>
      </w:tr>
      <w:tr w:rsidR="007D4164" w14:paraId="6975CFF2" w14:textId="77777777" w:rsidTr="003B3B4B">
        <w:trPr>
          <w:trHeight w:val="3102"/>
        </w:trPr>
        <w:tc>
          <w:tcPr>
            <w:tcW w:w="2127" w:type="dxa"/>
            <w:vAlign w:val="center"/>
          </w:tcPr>
          <w:p w14:paraId="77FD1E04" w14:textId="45E452EE" w:rsidR="007D4164" w:rsidRPr="00065630" w:rsidRDefault="0036140F" w:rsidP="005E5DEB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研修</w:t>
            </w:r>
            <w:r w:rsidR="007D4164" w:rsidRPr="00065630">
              <w:rPr>
                <w:rFonts w:hint="eastAsia"/>
                <w:sz w:val="24"/>
                <w:szCs w:val="24"/>
              </w:rPr>
              <w:t>の内容</w:t>
            </w:r>
            <w:r w:rsidR="003B3B4B">
              <w:rPr>
                <w:rFonts w:hint="eastAsia"/>
                <w:sz w:val="24"/>
                <w:szCs w:val="24"/>
              </w:rPr>
              <w:t>・備考</w:t>
            </w:r>
          </w:p>
        </w:tc>
        <w:tc>
          <w:tcPr>
            <w:tcW w:w="8363" w:type="dxa"/>
          </w:tcPr>
          <w:p w14:paraId="4475777D" w14:textId="4B83AB6B" w:rsidR="007D4164" w:rsidRPr="007008EB" w:rsidRDefault="007008EB" w:rsidP="00650273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具体的に</w:t>
            </w:r>
            <w:r w:rsidR="00D77C63">
              <w:rPr>
                <w:rFonts w:hint="eastAsia"/>
                <w:szCs w:val="21"/>
              </w:rPr>
              <w:t>必ず</w:t>
            </w:r>
            <w:r w:rsidRPr="007008EB">
              <w:rPr>
                <w:rFonts w:hint="eastAsia"/>
                <w:szCs w:val="21"/>
              </w:rPr>
              <w:t>ご記入ください）</w:t>
            </w:r>
          </w:p>
        </w:tc>
      </w:tr>
    </w:tbl>
    <w:p w14:paraId="67B77970" w14:textId="77777777" w:rsidR="007D4164" w:rsidRDefault="007D4164" w:rsidP="00650273">
      <w:pPr>
        <w:pStyle w:val="a5"/>
        <w:spacing w:line="320" w:lineRule="exact"/>
        <w:jc w:val="both"/>
      </w:pPr>
    </w:p>
    <w:p w14:paraId="04BAA791" w14:textId="77777777" w:rsidR="0097791C" w:rsidRPr="002F23B1" w:rsidRDefault="007008EB" w:rsidP="002F23B1">
      <w:pPr>
        <w:pStyle w:val="a5"/>
        <w:spacing w:line="320" w:lineRule="exact"/>
        <w:ind w:left="240" w:hangingChars="100" w:hanging="240"/>
        <w:jc w:val="both"/>
        <w:rPr>
          <w:sz w:val="24"/>
          <w:szCs w:val="24"/>
        </w:rPr>
      </w:pPr>
      <w:r w:rsidRPr="007008EB">
        <w:rPr>
          <w:rFonts w:hint="eastAsia"/>
          <w:sz w:val="24"/>
          <w:szCs w:val="24"/>
        </w:rPr>
        <w:t>※上記</w:t>
      </w:r>
      <w:r w:rsidR="0097791C">
        <w:rPr>
          <w:rFonts w:hint="eastAsia"/>
          <w:sz w:val="24"/>
          <w:szCs w:val="24"/>
        </w:rPr>
        <w:t>の申込書は公益財団法人日本刀文化振興協会事務局</w:t>
      </w:r>
      <w:r w:rsidRPr="007008EB">
        <w:rPr>
          <w:rFonts w:hint="eastAsia"/>
          <w:sz w:val="24"/>
          <w:szCs w:val="24"/>
        </w:rPr>
        <w:t>に</w:t>
      </w:r>
      <w:r w:rsidR="0097791C">
        <w:rPr>
          <w:rFonts w:hint="eastAsia"/>
          <w:sz w:val="24"/>
          <w:szCs w:val="24"/>
        </w:rPr>
        <w:t>、</w:t>
      </w:r>
      <w:r w:rsidR="000B66A9">
        <w:rPr>
          <w:rFonts w:hint="eastAsia"/>
          <w:sz w:val="24"/>
          <w:szCs w:val="24"/>
        </w:rPr>
        <w:t>E</w:t>
      </w:r>
      <w:r w:rsidR="000B66A9">
        <w:rPr>
          <w:rFonts w:hint="eastAsia"/>
          <w:sz w:val="24"/>
          <w:szCs w:val="24"/>
        </w:rPr>
        <w:t>メール、</w:t>
      </w:r>
      <w:r w:rsidR="000B66A9">
        <w:rPr>
          <w:rFonts w:hint="eastAsia"/>
          <w:sz w:val="24"/>
          <w:szCs w:val="24"/>
        </w:rPr>
        <w:t>FAX</w:t>
      </w:r>
      <w:r w:rsidR="000B66A9">
        <w:rPr>
          <w:rFonts w:hint="eastAsia"/>
          <w:sz w:val="24"/>
          <w:szCs w:val="24"/>
        </w:rPr>
        <w:t>もしくは</w:t>
      </w:r>
      <w:r w:rsidR="0097791C">
        <w:rPr>
          <w:rFonts w:hint="eastAsia"/>
          <w:sz w:val="24"/>
          <w:szCs w:val="24"/>
        </w:rPr>
        <w:t>郵送にてお送りくだ</w:t>
      </w:r>
      <w:r w:rsidRPr="007008EB">
        <w:rPr>
          <w:rFonts w:hint="eastAsia"/>
          <w:sz w:val="24"/>
          <w:szCs w:val="24"/>
        </w:rPr>
        <w:t>さい。</w:t>
      </w:r>
    </w:p>
    <w:p w14:paraId="07BB0C0B" w14:textId="77777777" w:rsidR="007008EB" w:rsidRPr="007008EB" w:rsidRDefault="007008EB" w:rsidP="000742D6">
      <w:pPr>
        <w:pStyle w:val="a5"/>
        <w:spacing w:line="320" w:lineRule="exact"/>
        <w:ind w:right="124"/>
        <w:rPr>
          <w:b/>
          <w:sz w:val="24"/>
          <w:szCs w:val="24"/>
        </w:rPr>
      </w:pPr>
      <w:r w:rsidRPr="007008EB">
        <w:rPr>
          <w:rFonts w:hint="eastAsia"/>
          <w:b/>
          <w:sz w:val="24"/>
          <w:szCs w:val="24"/>
        </w:rPr>
        <w:t>【公益財団法人日本刀文化振興協会　事務</w:t>
      </w:r>
      <w:r w:rsidR="0075629B">
        <w:rPr>
          <w:rFonts w:hint="eastAsia"/>
          <w:b/>
          <w:sz w:val="24"/>
          <w:szCs w:val="24"/>
        </w:rPr>
        <w:t>局</w:t>
      </w:r>
      <w:r w:rsidRPr="007008EB">
        <w:rPr>
          <w:rFonts w:hint="eastAsia"/>
          <w:b/>
          <w:sz w:val="24"/>
          <w:szCs w:val="24"/>
        </w:rPr>
        <w:t>】</w:t>
      </w:r>
    </w:p>
    <w:p w14:paraId="2DC9B579" w14:textId="77777777" w:rsidR="007008EB" w:rsidRDefault="007008EB" w:rsidP="0072160E">
      <w:pPr>
        <w:pStyle w:val="a5"/>
        <w:spacing w:line="320" w:lineRule="exact"/>
        <w:ind w:leftChars="67" w:left="141" w:firstLineChars="1800" w:firstLine="3780"/>
        <w:jc w:val="both"/>
      </w:pPr>
      <w:r>
        <w:rPr>
          <w:rFonts w:hint="eastAsia"/>
        </w:rPr>
        <w:t>〒</w:t>
      </w:r>
      <w:r>
        <w:rPr>
          <w:rFonts w:hint="eastAsia"/>
        </w:rPr>
        <w:t>1</w:t>
      </w:r>
      <w:r w:rsidR="0072160E">
        <w:rPr>
          <w:rFonts w:hint="eastAsia"/>
        </w:rPr>
        <w:t>15-</w:t>
      </w:r>
      <w:r>
        <w:rPr>
          <w:rFonts w:hint="eastAsia"/>
        </w:rPr>
        <w:t>00</w:t>
      </w:r>
      <w:r w:rsidR="0011728D">
        <w:rPr>
          <w:rFonts w:hint="eastAsia"/>
        </w:rPr>
        <w:t>4</w:t>
      </w:r>
      <w:r w:rsidR="0072160E">
        <w:rPr>
          <w:rFonts w:hint="eastAsia"/>
        </w:rPr>
        <w:t>4</w:t>
      </w:r>
      <w:r>
        <w:rPr>
          <w:rFonts w:hint="eastAsia"/>
        </w:rPr>
        <w:t xml:space="preserve">　</w:t>
      </w:r>
      <w:r w:rsidR="0011728D">
        <w:rPr>
          <w:rFonts w:hint="eastAsia"/>
        </w:rPr>
        <w:t>東京都</w:t>
      </w:r>
      <w:r w:rsidR="0072160E">
        <w:rPr>
          <w:rFonts w:hint="eastAsia"/>
        </w:rPr>
        <w:t>北区赤羽南</w:t>
      </w:r>
      <w:r w:rsidR="000538B7">
        <w:rPr>
          <w:rFonts w:hint="eastAsia"/>
        </w:rPr>
        <w:t>2-4-7</w:t>
      </w:r>
      <w:r w:rsidR="0072160E">
        <w:rPr>
          <w:rFonts w:hint="eastAsia"/>
        </w:rPr>
        <w:t xml:space="preserve">　鷹匠ハイツ</w:t>
      </w:r>
      <w:r w:rsidR="0072160E">
        <w:rPr>
          <w:rFonts w:hint="eastAsia"/>
        </w:rPr>
        <w:t>301</w:t>
      </w:r>
      <w:r w:rsidR="0072160E">
        <w:rPr>
          <w:rFonts w:hint="eastAsia"/>
        </w:rPr>
        <w:t>号</w:t>
      </w:r>
    </w:p>
    <w:p w14:paraId="2E43B4A1" w14:textId="77777777" w:rsidR="007008EB" w:rsidRPr="008B4338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Pr="008B4338">
        <w:rPr>
          <w:rFonts w:hint="eastAsia"/>
        </w:rPr>
        <w:t>-</w:t>
      </w:r>
      <w:r w:rsidR="0072160E">
        <w:rPr>
          <w:rFonts w:hint="eastAsia"/>
        </w:rPr>
        <w:t>4440</w:t>
      </w:r>
      <w:r w:rsidRPr="008B4338">
        <w:rPr>
          <w:rFonts w:hint="eastAsia"/>
        </w:rPr>
        <w:t xml:space="preserve">　　</w:t>
      </w:r>
      <w:r w:rsidRPr="008B4338">
        <w:rPr>
          <w:rFonts w:hint="eastAsia"/>
        </w:rPr>
        <w:t>FAX</w:t>
      </w:r>
      <w:r w:rsidRPr="008B4338"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="008B4338">
        <w:rPr>
          <w:rFonts w:hint="eastAsia"/>
        </w:rPr>
        <w:t>-</w:t>
      </w:r>
      <w:r w:rsidR="0072160E">
        <w:rPr>
          <w:rFonts w:hint="eastAsia"/>
        </w:rPr>
        <w:t>0065</w:t>
      </w:r>
    </w:p>
    <w:p w14:paraId="0F9F4EF7" w14:textId="6B9C3309" w:rsidR="00FC7390" w:rsidRDefault="007008EB" w:rsidP="00B66731">
      <w:pPr>
        <w:pStyle w:val="a5"/>
        <w:spacing w:line="320" w:lineRule="exact"/>
        <w:ind w:leftChars="67" w:left="141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bk@nbsk-jp.org</w:t>
      </w:r>
      <w:r>
        <w:rPr>
          <w:rFonts w:hint="eastAsia"/>
        </w:rPr>
        <w:t xml:space="preserve">　　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F3160">
        <w:rPr>
          <w:rFonts w:hint="eastAsia"/>
          <w:color w:val="000000" w:themeColor="text1"/>
        </w:rPr>
        <w:t xml:space="preserve"> </w:t>
      </w:r>
      <w:hyperlink r:id="rId8" w:history="1">
        <w:r w:rsidR="00FC7390" w:rsidRPr="001F3160">
          <w:rPr>
            <w:rStyle w:val="ae"/>
            <w:rFonts w:hint="eastAsia"/>
            <w:color w:val="000000" w:themeColor="text1"/>
          </w:rPr>
          <w:t>http://www.nbsk-jp.org/</w:t>
        </w:r>
      </w:hyperlink>
    </w:p>
    <w:sectPr w:rsidR="00FC7390" w:rsidSect="009779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1BB4" w14:textId="77777777" w:rsidR="00B210B2" w:rsidRDefault="00B210B2" w:rsidP="00DF59EF">
      <w:r>
        <w:separator/>
      </w:r>
    </w:p>
  </w:endnote>
  <w:endnote w:type="continuationSeparator" w:id="0">
    <w:p w14:paraId="707B5884" w14:textId="77777777" w:rsidR="00B210B2" w:rsidRDefault="00B210B2" w:rsidP="00D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1409" w14:textId="77777777" w:rsidR="00B210B2" w:rsidRDefault="00B210B2" w:rsidP="00DF59EF">
      <w:r>
        <w:separator/>
      </w:r>
    </w:p>
  </w:footnote>
  <w:footnote w:type="continuationSeparator" w:id="0">
    <w:p w14:paraId="3FC0610B" w14:textId="77777777" w:rsidR="00B210B2" w:rsidRDefault="00B210B2" w:rsidP="00D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FEC"/>
    <w:multiLevelType w:val="hybridMultilevel"/>
    <w:tmpl w:val="E4202372"/>
    <w:lvl w:ilvl="0" w:tplc="62AA94C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908FA"/>
    <w:multiLevelType w:val="hybridMultilevel"/>
    <w:tmpl w:val="FE0CDB36"/>
    <w:lvl w:ilvl="0" w:tplc="1548ED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455733">
    <w:abstractNumId w:val="1"/>
  </w:num>
  <w:num w:numId="2" w16cid:durableId="97074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8C"/>
    <w:rsid w:val="00034B6A"/>
    <w:rsid w:val="00036F61"/>
    <w:rsid w:val="00044E27"/>
    <w:rsid w:val="000451E5"/>
    <w:rsid w:val="0005226A"/>
    <w:rsid w:val="00053332"/>
    <w:rsid w:val="000538B7"/>
    <w:rsid w:val="00063BA8"/>
    <w:rsid w:val="00065630"/>
    <w:rsid w:val="0007024F"/>
    <w:rsid w:val="000727FB"/>
    <w:rsid w:val="000742D6"/>
    <w:rsid w:val="00074394"/>
    <w:rsid w:val="000766A5"/>
    <w:rsid w:val="0008402A"/>
    <w:rsid w:val="00087917"/>
    <w:rsid w:val="000979D2"/>
    <w:rsid w:val="000A34EA"/>
    <w:rsid w:val="000B66A9"/>
    <w:rsid w:val="000D718D"/>
    <w:rsid w:val="000E6F18"/>
    <w:rsid w:val="000F6638"/>
    <w:rsid w:val="00100C5D"/>
    <w:rsid w:val="00105526"/>
    <w:rsid w:val="0011728D"/>
    <w:rsid w:val="00122445"/>
    <w:rsid w:val="00122513"/>
    <w:rsid w:val="001226DD"/>
    <w:rsid w:val="0012736D"/>
    <w:rsid w:val="00165148"/>
    <w:rsid w:val="00172287"/>
    <w:rsid w:val="0018723E"/>
    <w:rsid w:val="001875C0"/>
    <w:rsid w:val="001922C3"/>
    <w:rsid w:val="001B2180"/>
    <w:rsid w:val="001C347B"/>
    <w:rsid w:val="001F3160"/>
    <w:rsid w:val="00211516"/>
    <w:rsid w:val="002138F4"/>
    <w:rsid w:val="00214459"/>
    <w:rsid w:val="002145B0"/>
    <w:rsid w:val="00225BEE"/>
    <w:rsid w:val="00247290"/>
    <w:rsid w:val="002953FF"/>
    <w:rsid w:val="002A23DF"/>
    <w:rsid w:val="002A42BB"/>
    <w:rsid w:val="002B45A4"/>
    <w:rsid w:val="002D2AF2"/>
    <w:rsid w:val="002F23B1"/>
    <w:rsid w:val="002F35C1"/>
    <w:rsid w:val="003249F5"/>
    <w:rsid w:val="00327DD4"/>
    <w:rsid w:val="00342CA0"/>
    <w:rsid w:val="00356C8A"/>
    <w:rsid w:val="0036140F"/>
    <w:rsid w:val="00370D7F"/>
    <w:rsid w:val="00383554"/>
    <w:rsid w:val="003B3B4B"/>
    <w:rsid w:val="003D2C83"/>
    <w:rsid w:val="003E133B"/>
    <w:rsid w:val="003F15BD"/>
    <w:rsid w:val="003F4B42"/>
    <w:rsid w:val="004232B0"/>
    <w:rsid w:val="0043271C"/>
    <w:rsid w:val="00433193"/>
    <w:rsid w:val="004331A1"/>
    <w:rsid w:val="0045431F"/>
    <w:rsid w:val="00457DD7"/>
    <w:rsid w:val="00472753"/>
    <w:rsid w:val="00487E9C"/>
    <w:rsid w:val="004A2643"/>
    <w:rsid w:val="004A5943"/>
    <w:rsid w:val="004B32E0"/>
    <w:rsid w:val="004B397F"/>
    <w:rsid w:val="004B4281"/>
    <w:rsid w:val="004D6369"/>
    <w:rsid w:val="004E4B4B"/>
    <w:rsid w:val="004F6E1A"/>
    <w:rsid w:val="00505940"/>
    <w:rsid w:val="00512892"/>
    <w:rsid w:val="00513385"/>
    <w:rsid w:val="00520792"/>
    <w:rsid w:val="00531BC5"/>
    <w:rsid w:val="00554C05"/>
    <w:rsid w:val="0058626F"/>
    <w:rsid w:val="0059591C"/>
    <w:rsid w:val="005C2A5B"/>
    <w:rsid w:val="005C5C0F"/>
    <w:rsid w:val="005D3D3F"/>
    <w:rsid w:val="005D7724"/>
    <w:rsid w:val="005E5DEB"/>
    <w:rsid w:val="0060126B"/>
    <w:rsid w:val="00605C7D"/>
    <w:rsid w:val="00613F7A"/>
    <w:rsid w:val="006147C9"/>
    <w:rsid w:val="00616AF6"/>
    <w:rsid w:val="00624113"/>
    <w:rsid w:val="00625FFE"/>
    <w:rsid w:val="00634AB9"/>
    <w:rsid w:val="00643EF2"/>
    <w:rsid w:val="00650273"/>
    <w:rsid w:val="00661A88"/>
    <w:rsid w:val="00673D04"/>
    <w:rsid w:val="00686261"/>
    <w:rsid w:val="006B28C9"/>
    <w:rsid w:val="006D6FF1"/>
    <w:rsid w:val="007008EB"/>
    <w:rsid w:val="007059AF"/>
    <w:rsid w:val="007157C2"/>
    <w:rsid w:val="00715D1F"/>
    <w:rsid w:val="0072160E"/>
    <w:rsid w:val="00722C94"/>
    <w:rsid w:val="007259B3"/>
    <w:rsid w:val="0073250A"/>
    <w:rsid w:val="00735E9B"/>
    <w:rsid w:val="007428B5"/>
    <w:rsid w:val="0075629B"/>
    <w:rsid w:val="00784D9C"/>
    <w:rsid w:val="007A1595"/>
    <w:rsid w:val="007A389E"/>
    <w:rsid w:val="007C07E9"/>
    <w:rsid w:val="007D290C"/>
    <w:rsid w:val="007D4164"/>
    <w:rsid w:val="007E27A6"/>
    <w:rsid w:val="007E51A3"/>
    <w:rsid w:val="007E625E"/>
    <w:rsid w:val="007F7809"/>
    <w:rsid w:val="00803B80"/>
    <w:rsid w:val="008114C4"/>
    <w:rsid w:val="00874AB7"/>
    <w:rsid w:val="008B09EE"/>
    <w:rsid w:val="008B4338"/>
    <w:rsid w:val="008F64E9"/>
    <w:rsid w:val="00907224"/>
    <w:rsid w:val="0091308C"/>
    <w:rsid w:val="009373D6"/>
    <w:rsid w:val="00955B08"/>
    <w:rsid w:val="00972366"/>
    <w:rsid w:val="0097791C"/>
    <w:rsid w:val="009860F2"/>
    <w:rsid w:val="00991A5A"/>
    <w:rsid w:val="009A2D68"/>
    <w:rsid w:val="009C297C"/>
    <w:rsid w:val="009C477A"/>
    <w:rsid w:val="009D5C9C"/>
    <w:rsid w:val="009F5710"/>
    <w:rsid w:val="009F5DFE"/>
    <w:rsid w:val="00A01975"/>
    <w:rsid w:val="00A40954"/>
    <w:rsid w:val="00A73112"/>
    <w:rsid w:val="00A84545"/>
    <w:rsid w:val="00AA1A7D"/>
    <w:rsid w:val="00AC045C"/>
    <w:rsid w:val="00AD1D79"/>
    <w:rsid w:val="00AD52FF"/>
    <w:rsid w:val="00AE1625"/>
    <w:rsid w:val="00AE4A30"/>
    <w:rsid w:val="00AF428C"/>
    <w:rsid w:val="00B07BA5"/>
    <w:rsid w:val="00B103C3"/>
    <w:rsid w:val="00B210B2"/>
    <w:rsid w:val="00B24E32"/>
    <w:rsid w:val="00B45C92"/>
    <w:rsid w:val="00B65615"/>
    <w:rsid w:val="00B66731"/>
    <w:rsid w:val="00B723C2"/>
    <w:rsid w:val="00B80C6E"/>
    <w:rsid w:val="00B82423"/>
    <w:rsid w:val="00B85025"/>
    <w:rsid w:val="00BA25C0"/>
    <w:rsid w:val="00BA7371"/>
    <w:rsid w:val="00BB054F"/>
    <w:rsid w:val="00BE6D70"/>
    <w:rsid w:val="00C03F9C"/>
    <w:rsid w:val="00C16D18"/>
    <w:rsid w:val="00C17BD2"/>
    <w:rsid w:val="00C21748"/>
    <w:rsid w:val="00C22683"/>
    <w:rsid w:val="00C27E7A"/>
    <w:rsid w:val="00C27F31"/>
    <w:rsid w:val="00C436F4"/>
    <w:rsid w:val="00C64905"/>
    <w:rsid w:val="00C87219"/>
    <w:rsid w:val="00CA09A5"/>
    <w:rsid w:val="00CA6892"/>
    <w:rsid w:val="00CB0991"/>
    <w:rsid w:val="00CB5844"/>
    <w:rsid w:val="00CB6824"/>
    <w:rsid w:val="00CB698A"/>
    <w:rsid w:val="00CC0B05"/>
    <w:rsid w:val="00CD2EBE"/>
    <w:rsid w:val="00CD4224"/>
    <w:rsid w:val="00CF339B"/>
    <w:rsid w:val="00D00262"/>
    <w:rsid w:val="00D259DF"/>
    <w:rsid w:val="00D26707"/>
    <w:rsid w:val="00D51175"/>
    <w:rsid w:val="00D551AE"/>
    <w:rsid w:val="00D77C63"/>
    <w:rsid w:val="00DB6CFD"/>
    <w:rsid w:val="00DC22F4"/>
    <w:rsid w:val="00DD16BC"/>
    <w:rsid w:val="00DD42C1"/>
    <w:rsid w:val="00DE29EF"/>
    <w:rsid w:val="00DE2CC9"/>
    <w:rsid w:val="00DF59EF"/>
    <w:rsid w:val="00DF5A00"/>
    <w:rsid w:val="00E11115"/>
    <w:rsid w:val="00E24A91"/>
    <w:rsid w:val="00E32E3C"/>
    <w:rsid w:val="00E47E60"/>
    <w:rsid w:val="00E74190"/>
    <w:rsid w:val="00E75148"/>
    <w:rsid w:val="00E8240D"/>
    <w:rsid w:val="00E974E8"/>
    <w:rsid w:val="00EA363D"/>
    <w:rsid w:val="00EA585A"/>
    <w:rsid w:val="00EA6FAA"/>
    <w:rsid w:val="00EC580B"/>
    <w:rsid w:val="00ED4E37"/>
    <w:rsid w:val="00ED68F0"/>
    <w:rsid w:val="00EE5F8A"/>
    <w:rsid w:val="00EF6DD6"/>
    <w:rsid w:val="00F05B5F"/>
    <w:rsid w:val="00F13273"/>
    <w:rsid w:val="00F1355D"/>
    <w:rsid w:val="00F26F4E"/>
    <w:rsid w:val="00F3109E"/>
    <w:rsid w:val="00F31F54"/>
    <w:rsid w:val="00F46D2F"/>
    <w:rsid w:val="00F47DDE"/>
    <w:rsid w:val="00F50E25"/>
    <w:rsid w:val="00F74985"/>
    <w:rsid w:val="00F75509"/>
    <w:rsid w:val="00F83B53"/>
    <w:rsid w:val="00F92DED"/>
    <w:rsid w:val="00FA2EDD"/>
    <w:rsid w:val="00FA4424"/>
    <w:rsid w:val="00FB50D4"/>
    <w:rsid w:val="00FC351B"/>
    <w:rsid w:val="00FC7390"/>
    <w:rsid w:val="00FD3D27"/>
    <w:rsid w:val="00FD4AA5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9E74"/>
  <w15:docId w15:val="{ACDA0C17-BF66-574E-9D9F-C1AAAA83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22C3"/>
  </w:style>
  <w:style w:type="character" w:customStyle="1" w:styleId="a4">
    <w:name w:val="挨拶文 (文字)"/>
    <w:basedOn w:val="a0"/>
    <w:link w:val="a3"/>
    <w:uiPriority w:val="99"/>
    <w:rsid w:val="001922C3"/>
  </w:style>
  <w:style w:type="paragraph" w:styleId="a5">
    <w:name w:val="Closing"/>
    <w:basedOn w:val="a"/>
    <w:link w:val="a6"/>
    <w:uiPriority w:val="99"/>
    <w:unhideWhenUsed/>
    <w:rsid w:val="00192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2C3"/>
  </w:style>
  <w:style w:type="paragraph" w:styleId="a7">
    <w:name w:val="header"/>
    <w:basedOn w:val="a"/>
    <w:link w:val="a8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59EF"/>
  </w:style>
  <w:style w:type="paragraph" w:styleId="a9">
    <w:name w:val="footer"/>
    <w:basedOn w:val="a"/>
    <w:link w:val="aa"/>
    <w:uiPriority w:val="99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9EF"/>
  </w:style>
  <w:style w:type="table" w:styleId="ab">
    <w:name w:val="Table Grid"/>
    <w:basedOn w:val="a1"/>
    <w:rsid w:val="002A4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34B6A"/>
  </w:style>
  <w:style w:type="character" w:customStyle="1" w:styleId="ad">
    <w:name w:val="日付 (文字)"/>
    <w:basedOn w:val="a0"/>
    <w:link w:val="ac"/>
    <w:uiPriority w:val="99"/>
    <w:semiHidden/>
    <w:rsid w:val="00034B6A"/>
  </w:style>
  <w:style w:type="character" w:styleId="ae">
    <w:name w:val="Hyperlink"/>
    <w:basedOn w:val="a0"/>
    <w:uiPriority w:val="99"/>
    <w:unhideWhenUsed/>
    <w:rsid w:val="00FC7390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FC7390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FC7390"/>
  </w:style>
  <w:style w:type="paragraph" w:styleId="af1">
    <w:name w:val="Balloon Text"/>
    <w:basedOn w:val="a"/>
    <w:link w:val="af2"/>
    <w:uiPriority w:val="99"/>
    <w:semiHidden/>
    <w:unhideWhenUsed/>
    <w:rsid w:val="003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k-j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A73B-DF4E-4686-89DF-448970C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K</dc:creator>
  <cp:lastModifiedBy>Ippei Kawachi</cp:lastModifiedBy>
  <cp:revision>4</cp:revision>
  <cp:lastPrinted>2024-03-21T07:06:00Z</cp:lastPrinted>
  <dcterms:created xsi:type="dcterms:W3CDTF">2024-04-09T01:53:00Z</dcterms:created>
  <dcterms:modified xsi:type="dcterms:W3CDTF">2024-04-09T10:22:00Z</dcterms:modified>
</cp:coreProperties>
</file>